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种志  第6卷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种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23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土种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